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E4" w:rsidRPr="00017BE4" w:rsidRDefault="00017BE4" w:rsidP="00017B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17BE4" w:rsidRPr="00017BE4" w:rsidRDefault="00017BE4" w:rsidP="00017B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ХАРЧОВИХ ТЕХНОЛОГІЙ</w:t>
      </w:r>
    </w:p>
    <w:p w:rsidR="00017BE4" w:rsidRPr="00017BE4" w:rsidRDefault="00017BE4" w:rsidP="00017B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технологій, штучного інтелекту та </w:t>
      </w:r>
      <w:proofErr w:type="spellStart"/>
      <w:r w:rsidRPr="00017BE4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</w:p>
    <w:p w:rsidR="00017BE4" w:rsidRDefault="00017BE4" w:rsidP="00017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7BE4" w:rsidRPr="00017BE4" w:rsidRDefault="00017BE4" w:rsidP="00CE4C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017BE4" w:rsidRPr="00017BE4" w:rsidRDefault="00017BE4" w:rsidP="00017B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'єктно-орієнтоване програмування</w:t>
      </w:r>
    </w:p>
    <w:p w:rsidR="00017BE4" w:rsidRDefault="00017BE4" w:rsidP="00017BE4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Створення гри "змійка"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в середовищі</w:t>
      </w:r>
      <w:r w:rsidRPr="00017BE4">
        <w:rPr>
          <w:u w:val="single"/>
        </w:rPr>
        <w:t xml:space="preserve"> </w:t>
      </w:r>
      <w:proofErr w:type="spellStart"/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Visual</w:t>
      </w:r>
      <w:proofErr w:type="spellEnd"/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Studio</w:t>
      </w:r>
      <w:proofErr w:type="spellEnd"/>
    </w:p>
    <w:p w:rsidR="00017BE4" w:rsidRPr="00017BE4" w:rsidRDefault="00017BE4" w:rsidP="00017BE4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017BE4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КН-2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BE4">
        <w:rPr>
          <w:rFonts w:ascii="Times New Roman" w:hAnsi="Times New Roman" w:cs="Times New Roman"/>
          <w:sz w:val="28"/>
          <w:szCs w:val="28"/>
          <w:lang w:val="uk-UA"/>
        </w:rPr>
        <w:t>групи</w:t>
      </w: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22 "Комп’ютерні </w:t>
      </w: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науки"</w:t>
      </w: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ої форми навчання</w:t>
      </w: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u w:val="single"/>
          <w:lang w:val="uk-UA"/>
        </w:rPr>
        <w:t>Захарченко А.А.</w:t>
      </w:r>
    </w:p>
    <w:p w:rsidR="00017BE4" w:rsidRPr="00CE4C2F" w:rsidRDefault="00017BE4" w:rsidP="00017BE4">
      <w:pPr>
        <w:jc w:val="right"/>
        <w:rPr>
          <w:rFonts w:ascii="Times New Roman" w:hAnsi="Times New Roman" w:cs="Times New Roman"/>
          <w:lang w:val="uk-UA"/>
        </w:rPr>
      </w:pPr>
      <w:r w:rsidRPr="00CE4C2F">
        <w:rPr>
          <w:rFonts w:ascii="Times New Roman" w:hAnsi="Times New Roman" w:cs="Times New Roman"/>
          <w:lang w:val="uk-UA"/>
        </w:rPr>
        <w:t>(прізвище та ініціали)</w:t>
      </w:r>
    </w:p>
    <w:p w:rsidR="00017BE4" w:rsidRPr="00CE4C2F" w:rsidRDefault="00CE4C2F" w:rsidP="00CE4C2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CE4C2F">
        <w:t xml:space="preserve"> </w:t>
      </w:r>
      <w:r w:rsidRPr="00CE4C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цент, заст. декана </w:t>
      </w:r>
      <w:proofErr w:type="spellStart"/>
      <w:r w:rsidRPr="00CE4C2F">
        <w:rPr>
          <w:rFonts w:ascii="Times New Roman" w:hAnsi="Times New Roman" w:cs="Times New Roman"/>
          <w:sz w:val="28"/>
          <w:szCs w:val="28"/>
          <w:u w:val="single"/>
          <w:lang w:val="uk-UA"/>
        </w:rPr>
        <w:t>Андріюк</w:t>
      </w:r>
      <w:proofErr w:type="spellEnd"/>
      <w:r w:rsidRPr="00CE4C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П.</w:t>
      </w:r>
    </w:p>
    <w:p w:rsidR="00017BE4" w:rsidRPr="00CE4C2F" w:rsidRDefault="00017BE4" w:rsidP="00017BE4">
      <w:pPr>
        <w:jc w:val="right"/>
        <w:rPr>
          <w:rFonts w:ascii="Times New Roman" w:hAnsi="Times New Roman" w:cs="Times New Roman"/>
          <w:lang w:val="uk-UA"/>
        </w:rPr>
      </w:pPr>
      <w:r w:rsidRPr="00CE4C2F">
        <w:rPr>
          <w:rFonts w:ascii="Times New Roman" w:hAnsi="Times New Roman" w:cs="Times New Roman"/>
          <w:lang w:val="uk-UA"/>
        </w:rPr>
        <w:t>(посада, вчене звання, науковий ступінь, прізвище та ініціали)</w:t>
      </w: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>Національна шкала __________________</w:t>
      </w: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>Кількість балів: ____Оцінка за ECTS ___</w:t>
      </w:r>
    </w:p>
    <w:p w:rsidR="00017BE4" w:rsidRPr="00017BE4" w:rsidRDefault="00017BE4" w:rsidP="00017BE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7BE4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</w:p>
    <w:p w:rsidR="00017BE4" w:rsidRPr="00D83C16" w:rsidRDefault="00017BE4" w:rsidP="00017BE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3C16">
        <w:rPr>
          <w:rFonts w:ascii="Times New Roman" w:hAnsi="Times New Roman" w:cs="Times New Roman"/>
          <w:sz w:val="20"/>
          <w:szCs w:val="20"/>
          <w:lang w:val="uk-UA"/>
        </w:rPr>
        <w:t>________________ ___________________________</w:t>
      </w:r>
    </w:p>
    <w:p w:rsidR="00017BE4" w:rsidRPr="00D83C16" w:rsidRDefault="00017BE4" w:rsidP="00017BE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3C16">
        <w:rPr>
          <w:rFonts w:ascii="Times New Roman" w:hAnsi="Times New Roman" w:cs="Times New Roman"/>
          <w:sz w:val="20"/>
          <w:szCs w:val="20"/>
          <w:lang w:val="uk-UA"/>
        </w:rPr>
        <w:t xml:space="preserve"> (підпис) (прізвище та ініціали)</w:t>
      </w:r>
    </w:p>
    <w:p w:rsidR="00017BE4" w:rsidRPr="00D83C16" w:rsidRDefault="00017BE4" w:rsidP="00017BE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3C16">
        <w:rPr>
          <w:rFonts w:ascii="Times New Roman" w:hAnsi="Times New Roman" w:cs="Times New Roman"/>
          <w:sz w:val="20"/>
          <w:szCs w:val="20"/>
          <w:lang w:val="uk-UA"/>
        </w:rPr>
        <w:t xml:space="preserve"> ________________ ___________________________</w:t>
      </w:r>
    </w:p>
    <w:p w:rsidR="00017BE4" w:rsidRPr="00D83C16" w:rsidRDefault="00017BE4" w:rsidP="00017BE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3C16">
        <w:rPr>
          <w:rFonts w:ascii="Times New Roman" w:hAnsi="Times New Roman" w:cs="Times New Roman"/>
          <w:sz w:val="20"/>
          <w:szCs w:val="20"/>
          <w:lang w:val="uk-UA"/>
        </w:rPr>
        <w:t xml:space="preserve"> (підпис) (прізвище та ініціали)</w:t>
      </w:r>
    </w:p>
    <w:p w:rsidR="00017BE4" w:rsidRPr="00D83C16" w:rsidRDefault="00017BE4" w:rsidP="00017BE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3C16">
        <w:rPr>
          <w:rFonts w:ascii="Times New Roman" w:hAnsi="Times New Roman" w:cs="Times New Roman"/>
          <w:sz w:val="20"/>
          <w:szCs w:val="20"/>
          <w:lang w:val="uk-UA"/>
        </w:rPr>
        <w:t xml:space="preserve"> ________________ ___________________________</w:t>
      </w:r>
    </w:p>
    <w:p w:rsidR="00017BE4" w:rsidRPr="00D83C16" w:rsidRDefault="00017BE4" w:rsidP="00017BE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3C16">
        <w:rPr>
          <w:rFonts w:ascii="Times New Roman" w:hAnsi="Times New Roman" w:cs="Times New Roman"/>
          <w:sz w:val="20"/>
          <w:szCs w:val="20"/>
          <w:lang w:val="uk-UA"/>
        </w:rPr>
        <w:t xml:space="preserve"> (підпис) (прізвище та ініціали)</w:t>
      </w:r>
    </w:p>
    <w:p w:rsidR="00CE4C2F" w:rsidRDefault="00223283" w:rsidP="00223283">
      <w:pPr>
        <w:rPr>
          <w:rFonts w:ascii="Times New Roman" w:hAnsi="Times New Roman" w:cs="Times New Roman"/>
          <w:lang w:val="uk-UA"/>
        </w:rPr>
      </w:pPr>
      <w:r w:rsidRPr="0022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A7900B" wp14:editId="004DEB90">
            <wp:simplePos x="0" y="0"/>
            <wp:positionH relativeFrom="column">
              <wp:posOffset>4284346</wp:posOffset>
            </wp:positionH>
            <wp:positionV relativeFrom="paragraph">
              <wp:posOffset>865505</wp:posOffset>
            </wp:positionV>
            <wp:extent cx="960120" cy="100186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24" cy="100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2F">
        <w:rPr>
          <w:rFonts w:ascii="Times New Roman" w:hAnsi="Times New Roman" w:cs="Times New Roman"/>
          <w:sz w:val="28"/>
          <w:szCs w:val="28"/>
          <w:lang w:val="uk-UA"/>
        </w:rPr>
        <w:t>Я, як здобувачка</w:t>
      </w:r>
      <w:r w:rsidR="00017BE4"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харчових </w:t>
      </w:r>
      <w:r w:rsidR="00CE4C2F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, розумію і підтримую </w:t>
      </w:r>
      <w:r w:rsidR="00017BE4" w:rsidRPr="00017BE4">
        <w:rPr>
          <w:rFonts w:ascii="Times New Roman" w:hAnsi="Times New Roman" w:cs="Times New Roman"/>
          <w:sz w:val="28"/>
          <w:szCs w:val="28"/>
          <w:lang w:val="uk-UA"/>
        </w:rPr>
        <w:t>політику університету з академічної доброчесності. Я не н</w:t>
      </w:r>
      <w:r w:rsidR="00CE4C2F">
        <w:rPr>
          <w:rFonts w:ascii="Times New Roman" w:hAnsi="Times New Roman" w:cs="Times New Roman"/>
          <w:sz w:val="28"/>
          <w:szCs w:val="28"/>
          <w:lang w:val="uk-UA"/>
        </w:rPr>
        <w:t xml:space="preserve">адавала і не одержувала </w:t>
      </w:r>
      <w:r w:rsidR="00017BE4" w:rsidRPr="00017BE4">
        <w:rPr>
          <w:rFonts w:ascii="Times New Roman" w:hAnsi="Times New Roman" w:cs="Times New Roman"/>
          <w:sz w:val="28"/>
          <w:szCs w:val="28"/>
          <w:lang w:val="uk-UA"/>
        </w:rPr>
        <w:t>недозволеної допомоги під час підготовки цієї роботи. В</w:t>
      </w:r>
      <w:r w:rsidR="00CE4C2F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ідей, результатів і </w:t>
      </w:r>
      <w:r w:rsidR="00017BE4" w:rsidRPr="00017BE4">
        <w:rPr>
          <w:rFonts w:ascii="Times New Roman" w:hAnsi="Times New Roman" w:cs="Times New Roman"/>
          <w:sz w:val="28"/>
          <w:szCs w:val="28"/>
          <w:lang w:val="uk-UA"/>
        </w:rPr>
        <w:t xml:space="preserve">текстів інших авторів мають посилання на відповідне джерело. </w:t>
      </w:r>
      <w:r w:rsidR="00CE4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223283" w:rsidRDefault="00223283" w:rsidP="00CE4C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E4C2F" w:rsidP="00DD38D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3</w:t>
      </w:r>
      <w:r w:rsidR="00017BE4" w:rsidRPr="00017BE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D38DD" w:rsidRPr="00DD38DD" w:rsidRDefault="00DD38DD" w:rsidP="00DD38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>В даній роботі проведено аналіз предметної області розробки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>комп’ютерної гри. В роботі використано алгоритми процедур для реалізації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>функцій об’єктно-орієнтованої системи. Для розробки програми буде</w:t>
      </w:r>
    </w:p>
    <w:p w:rsid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>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стана мова програмування C#. </w:t>
      </w:r>
    </w:p>
    <w:p w:rsidR="00DD38DD" w:rsidRPr="00741462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індивіду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реалізовано можливість пограти в гру під назвою «змійка»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>Робота скла</w:t>
      </w:r>
      <w:r w:rsidR="00741462">
        <w:rPr>
          <w:rFonts w:ascii="Times New Roman" w:hAnsi="Times New Roman" w:cs="Times New Roman"/>
          <w:sz w:val="28"/>
          <w:szCs w:val="28"/>
          <w:lang w:val="uk-UA"/>
        </w:rPr>
        <w:t>дається з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,</w:t>
      </w:r>
      <w:r w:rsidR="00741462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7F0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8DD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DD">
        <w:rPr>
          <w:rFonts w:ascii="Times New Roman" w:hAnsi="Times New Roman" w:cs="Times New Roman"/>
          <w:sz w:val="28"/>
          <w:szCs w:val="28"/>
          <w:lang w:val="uk-UA"/>
        </w:rPr>
        <w:t>Ключові 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: АНІМАЦІЯ, КОМП’ЮТЕРНА ГРА, ІНФОРМАЦІЯ, </w:t>
      </w:r>
      <w:r w:rsidRPr="00DD38DD">
        <w:rPr>
          <w:rFonts w:ascii="Times New Roman" w:hAnsi="Times New Roman" w:cs="Times New Roman"/>
          <w:sz w:val="28"/>
          <w:szCs w:val="28"/>
          <w:lang w:val="uk-UA"/>
        </w:rPr>
        <w:t>ОБ’ЄКТ.</w:t>
      </w: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8DD" w:rsidRDefault="00DD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1462" w:rsidRDefault="00741462" w:rsidP="00C265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8DD" w:rsidRPr="00C2651C" w:rsidRDefault="00DD38DD" w:rsidP="00C265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5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ABSTRACTY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h</w:t>
      </w:r>
      <w:r w:rsidR="00C2651C"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​​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game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algorith</w:t>
      </w:r>
      <w:r w:rsidR="00C2651C">
        <w:rPr>
          <w:rFonts w:ascii="Times New Roman" w:hAnsi="Times New Roman" w:cs="Times New Roman"/>
          <w:sz w:val="28"/>
          <w:szCs w:val="28"/>
          <w:lang w:val="uk-UA"/>
        </w:rPr>
        <w:t>ms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procedures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implement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function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object-oriented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C2651C">
        <w:rPr>
          <w:rFonts w:ascii="Times New Roman" w:hAnsi="Times New Roman" w:cs="Times New Roman"/>
          <w:sz w:val="28"/>
          <w:szCs w:val="28"/>
          <w:lang w:val="uk-UA"/>
        </w:rPr>
        <w:t>ystem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develop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C#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performing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opportunity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game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called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snake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</w:p>
    <w:p w:rsidR="00DD38DD" w:rsidRP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4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462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74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462">
        <w:rPr>
          <w:rFonts w:ascii="Times New Roman" w:hAnsi="Times New Roman" w:cs="Times New Roman"/>
          <w:sz w:val="28"/>
          <w:szCs w:val="28"/>
          <w:lang w:val="uk-UA"/>
        </w:rPr>
        <w:t>consists</w:t>
      </w:r>
      <w:proofErr w:type="spellEnd"/>
      <w:r w:rsidR="0074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46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4146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1462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8DD" w:rsidRDefault="00DD38DD" w:rsidP="00DD38D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38DD">
        <w:rPr>
          <w:rFonts w:ascii="Times New Roman" w:hAnsi="Times New Roman" w:cs="Times New Roman"/>
          <w:sz w:val="28"/>
          <w:szCs w:val="28"/>
          <w:lang w:val="uk-UA"/>
        </w:rPr>
        <w:t>words</w:t>
      </w:r>
      <w:proofErr w:type="spellEnd"/>
      <w:r w:rsidRPr="00DD38DD">
        <w:rPr>
          <w:rFonts w:ascii="Times New Roman" w:hAnsi="Times New Roman" w:cs="Times New Roman"/>
          <w:sz w:val="28"/>
          <w:szCs w:val="28"/>
          <w:lang w:val="uk-UA"/>
        </w:rPr>
        <w:t>: ANIMATION, COMPUTER GAME, INFORMATION, OBJECT.</w:t>
      </w: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957" w:rsidRDefault="00C43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1462" w:rsidRDefault="007414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1C" w:rsidRPr="00E36F25" w:rsidRDefault="00C2651C">
      <w:pPr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E36F25">
        <w:rPr>
          <w:rFonts w:ascii="Times New Roman" w:hAnsi="Times New Roman" w:cs="Times New Roman"/>
          <w:b/>
          <w:sz w:val="32"/>
          <w:szCs w:val="36"/>
          <w:lang w:val="uk-UA"/>
        </w:rPr>
        <w:lastRenderedPageBreak/>
        <w:t>Вступ:</w:t>
      </w:r>
    </w:p>
    <w:p w:rsidR="00E36F25" w:rsidRDefault="00C26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51C">
        <w:rPr>
          <w:rFonts w:ascii="Times New Roman" w:hAnsi="Times New Roman" w:cs="Times New Roman"/>
          <w:sz w:val="28"/>
          <w:szCs w:val="28"/>
          <w:lang w:val="uk-UA"/>
        </w:rPr>
        <w:t>Гра "Змійка" є однією з найпопулярніших ігор у світі комп'ютерних ігор. У ц</w:t>
      </w:r>
      <w:r>
        <w:rPr>
          <w:rFonts w:ascii="Times New Roman" w:hAnsi="Times New Roman" w:cs="Times New Roman"/>
          <w:sz w:val="28"/>
          <w:szCs w:val="28"/>
          <w:lang w:val="uk-UA"/>
        </w:rPr>
        <w:t>ьому індивідуальному завданні я ставила</w:t>
      </w:r>
      <w:r w:rsidRPr="00C2651C">
        <w:rPr>
          <w:rFonts w:ascii="Times New Roman" w:hAnsi="Times New Roman" w:cs="Times New Roman"/>
          <w:sz w:val="28"/>
          <w:szCs w:val="28"/>
          <w:lang w:val="uk-UA"/>
        </w:rPr>
        <w:t xml:space="preserve"> перед собою мету створити власну версію гри "Змійка" за допомогою середовища </w:t>
      </w:r>
      <w:proofErr w:type="spellStart"/>
      <w:r w:rsidRPr="00C2651C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51C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C2651C">
        <w:rPr>
          <w:rFonts w:ascii="Times New Roman" w:hAnsi="Times New Roman" w:cs="Times New Roman"/>
          <w:sz w:val="28"/>
          <w:szCs w:val="28"/>
          <w:lang w:val="uk-UA"/>
        </w:rPr>
        <w:t xml:space="preserve">. Гра буде містити класичний </w:t>
      </w:r>
      <w:proofErr w:type="spellStart"/>
      <w:r w:rsidRPr="00C2651C">
        <w:rPr>
          <w:rFonts w:ascii="Times New Roman" w:hAnsi="Times New Roman" w:cs="Times New Roman"/>
          <w:sz w:val="28"/>
          <w:szCs w:val="28"/>
          <w:lang w:val="uk-UA"/>
        </w:rPr>
        <w:t>геймплей</w:t>
      </w:r>
      <w:proofErr w:type="spellEnd"/>
      <w:r w:rsidRPr="00C2651C">
        <w:rPr>
          <w:rFonts w:ascii="Times New Roman" w:hAnsi="Times New Roman" w:cs="Times New Roman"/>
          <w:sz w:val="28"/>
          <w:szCs w:val="28"/>
          <w:lang w:val="uk-UA"/>
        </w:rPr>
        <w:t>, де гравець буде керувати змій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лавіш </w:t>
      </w: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E36F25">
        <w:rPr>
          <w:rFonts w:ascii="Times New Roman" w:hAnsi="Times New Roman" w:cs="Times New Roman"/>
          <w:sz w:val="28"/>
          <w:szCs w:val="28"/>
          <w:lang w:val="uk-UA"/>
        </w:rPr>
        <w:t>(влів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</w:t>
      </w:r>
      <w:r w:rsidR="00E36F25">
        <w:rPr>
          <w:rFonts w:ascii="Times New Roman" w:hAnsi="Times New Roman" w:cs="Times New Roman"/>
          <w:sz w:val="28"/>
          <w:szCs w:val="28"/>
          <w:lang w:val="uk-UA"/>
        </w:rPr>
        <w:t>(вгору)</w:t>
      </w:r>
      <w:r w:rsidRP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36F25">
        <w:rPr>
          <w:rFonts w:ascii="Times New Roman" w:hAnsi="Times New Roman" w:cs="Times New Roman"/>
          <w:sz w:val="28"/>
          <w:szCs w:val="28"/>
          <w:lang w:val="uk-UA"/>
        </w:rPr>
        <w:t>(вниз)</w:t>
      </w:r>
      <w:r w:rsidRPr="00C2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E36F25">
        <w:rPr>
          <w:rFonts w:ascii="Times New Roman" w:hAnsi="Times New Roman" w:cs="Times New Roman"/>
          <w:sz w:val="28"/>
          <w:szCs w:val="28"/>
          <w:lang w:val="uk-UA"/>
        </w:rPr>
        <w:t>(вправо)</w:t>
      </w:r>
      <w:r w:rsidRPr="00C2651C">
        <w:rPr>
          <w:rFonts w:ascii="Times New Roman" w:hAnsi="Times New Roman" w:cs="Times New Roman"/>
          <w:sz w:val="28"/>
          <w:szCs w:val="28"/>
          <w:lang w:val="uk-UA"/>
        </w:rPr>
        <w:t>, збираючи їжу і збільшуючи свою довжину</w:t>
      </w:r>
      <w:r w:rsidR="00E36F25">
        <w:rPr>
          <w:rFonts w:ascii="Times New Roman" w:hAnsi="Times New Roman" w:cs="Times New Roman"/>
          <w:sz w:val="28"/>
          <w:szCs w:val="28"/>
          <w:lang w:val="uk-UA"/>
        </w:rPr>
        <w:t xml:space="preserve"> та швидкість</w:t>
      </w:r>
      <w:r w:rsidRPr="00C2651C">
        <w:rPr>
          <w:rFonts w:ascii="Times New Roman" w:hAnsi="Times New Roman" w:cs="Times New Roman"/>
          <w:sz w:val="28"/>
          <w:szCs w:val="28"/>
          <w:lang w:val="uk-UA"/>
        </w:rPr>
        <w:t>. Метою гравця буде досягти якомога більшої довжини без зіткнення зі стінами або самим собою.</w:t>
      </w:r>
    </w:p>
    <w:p w:rsidR="00E36F25" w:rsidRPr="00E36F25" w:rsidRDefault="00E36F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36F25">
        <w:rPr>
          <w:rFonts w:ascii="Times New Roman" w:hAnsi="Times New Roman" w:cs="Times New Roman"/>
          <w:b/>
          <w:sz w:val="32"/>
          <w:szCs w:val="28"/>
          <w:lang w:val="uk-UA"/>
        </w:rPr>
        <w:t>Реалізація програмного коду:</w:t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7217B9" wp14:editId="45EE4D3A">
            <wp:extent cx="5940425" cy="3810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EF5AF2" wp14:editId="0216CB9F">
            <wp:extent cx="5039428" cy="74876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393E4C" wp14:editId="0BBBF47B">
            <wp:extent cx="5940425" cy="6845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5D8EF9" wp14:editId="4EA93BD3">
            <wp:extent cx="5858693" cy="74495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A30B09" wp14:editId="71CEE649">
            <wp:extent cx="5677692" cy="7544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6E839C" wp14:editId="6963403E">
            <wp:extent cx="5268060" cy="729716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5" w:rsidRDefault="00E36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F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96AA7D" wp14:editId="4AE7DE7D">
            <wp:extent cx="5382376" cy="7154273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83" w:rsidRDefault="004E45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2FCF76" wp14:editId="2D1D5143">
            <wp:extent cx="5608320" cy="710246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617" cy="71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83" w:rsidRDefault="004E45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4E4E71" wp14:editId="4D418968">
            <wp:extent cx="5940425" cy="60325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83" w:rsidRDefault="004E45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49BD40" wp14:editId="02103BC0">
            <wp:extent cx="5940425" cy="6461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83" w:rsidRDefault="004E45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517990" wp14:editId="757E83D2">
            <wp:extent cx="5940425" cy="53848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83" w:rsidRDefault="004E45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5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C59D28" wp14:editId="63AB8253">
            <wp:extent cx="5940425" cy="5033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83" w:rsidRPr="004E4583" w:rsidRDefault="004E4583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4583" w:rsidRDefault="004E458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4583">
        <w:rPr>
          <w:rFonts w:ascii="Times New Roman" w:hAnsi="Times New Roman" w:cs="Times New Roman"/>
          <w:b/>
          <w:sz w:val="32"/>
          <w:szCs w:val="32"/>
          <w:lang w:val="uk-UA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47CEF8" wp14:editId="06DBCB2D">
            <wp:extent cx="3543300" cy="3373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271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8437" r="27397" b="14482"/>
                    <a:stretch/>
                  </pic:blipFill>
                  <pic:spPr bwMode="auto">
                    <a:xfrm>
                      <a:off x="0" y="0"/>
                      <a:ext cx="3549115" cy="337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34EBA20" wp14:editId="1E4733B8">
            <wp:extent cx="3069869" cy="2903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271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9122" r="28296" b="15393"/>
                    <a:stretch/>
                  </pic:blipFill>
                  <pic:spPr bwMode="auto">
                    <a:xfrm>
                      <a:off x="0" y="0"/>
                      <a:ext cx="3081154" cy="29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77D55A" wp14:editId="2E40AB9F">
            <wp:extent cx="3091900" cy="3002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2719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4" t="8894" r="28551" b="14709"/>
                    <a:stretch/>
                  </pic:blipFill>
                  <pic:spPr bwMode="auto">
                    <a:xfrm>
                      <a:off x="0" y="0"/>
                      <a:ext cx="3105295" cy="30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BAB596" wp14:editId="45D52285">
            <wp:extent cx="3129555" cy="2994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2721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8894" r="28295" b="15165"/>
                    <a:stretch/>
                  </pic:blipFill>
                  <pic:spPr bwMode="auto">
                    <a:xfrm>
                      <a:off x="0" y="0"/>
                      <a:ext cx="3132889" cy="299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72FDB1B" wp14:editId="51F54A50">
            <wp:extent cx="2947845" cy="27813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272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8894" r="27654" b="14937"/>
                    <a:stretch/>
                  </pic:blipFill>
                  <pic:spPr bwMode="auto">
                    <a:xfrm>
                      <a:off x="0" y="0"/>
                      <a:ext cx="2955737" cy="278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2AEDEF" wp14:editId="71F6A743">
            <wp:extent cx="2949077" cy="27508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2728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9" t="9122" r="27398" b="14937"/>
                    <a:stretch/>
                  </pic:blipFill>
                  <pic:spPr bwMode="auto">
                    <a:xfrm>
                      <a:off x="0" y="0"/>
                      <a:ext cx="2957477" cy="275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0D330F" wp14:editId="3B6CB079">
            <wp:extent cx="3029175" cy="293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2729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9" t="8437" r="28424" b="14482"/>
                    <a:stretch/>
                  </pic:blipFill>
                  <pic:spPr bwMode="auto">
                    <a:xfrm>
                      <a:off x="0" y="0"/>
                      <a:ext cx="3034987" cy="293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553419D" wp14:editId="6608DE1A">
            <wp:extent cx="2929137" cy="28194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2731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9122" r="28423" b="14709"/>
                    <a:stretch/>
                  </pic:blipFill>
                  <pic:spPr bwMode="auto">
                    <a:xfrm>
                      <a:off x="0" y="0"/>
                      <a:ext cx="2933802" cy="28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566996" wp14:editId="2B1D73DD">
            <wp:extent cx="2982771" cy="2758440"/>
            <wp:effectExtent l="0" t="0" r="825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2732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3" t="8894" r="27397" b="15393"/>
                    <a:stretch/>
                  </pic:blipFill>
                  <pic:spPr bwMode="auto">
                    <a:xfrm>
                      <a:off x="0" y="0"/>
                      <a:ext cx="2984420" cy="27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E4" w:rsidRPr="008555E4" w:rsidRDefault="008555E4" w:rsidP="008555E4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исновок</w:t>
      </w:r>
      <w:r w:rsidRPr="008555E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:rsidR="008555E4" w:rsidRPr="008555E4" w:rsidRDefault="008555E4" w:rsidP="008555E4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55E4">
        <w:rPr>
          <w:rFonts w:ascii="Times New Roman" w:hAnsi="Times New Roman" w:cs="Times New Roman"/>
          <w:noProof/>
          <w:sz w:val="28"/>
          <w:szCs w:val="32"/>
          <w:lang w:eastAsia="ru-RU"/>
        </w:rPr>
        <w:t>У ц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ьому індивідуальному завданні я успішно розробила</w:t>
      </w:r>
      <w:r w:rsidRPr="008555E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гру "Змійка" в середовищі Visual Studio. Гра містить класичний геймплей, де гравець керує змійкою, збирає їжу і збільшує свою довжину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та швидкысть</w:t>
      </w:r>
      <w:r w:rsidRPr="008555E4">
        <w:rPr>
          <w:rFonts w:ascii="Times New Roman" w:hAnsi="Times New Roman" w:cs="Times New Roman"/>
          <w:noProof/>
          <w:sz w:val="28"/>
          <w:szCs w:val="32"/>
          <w:lang w:eastAsia="ru-RU"/>
        </w:rPr>
        <w:t>. В процесі розробки було ви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користано мову програмування C</w:t>
      </w:r>
      <w:r w:rsidRPr="008555E4">
        <w:rPr>
          <w:rFonts w:ascii="Times New Roman" w:hAnsi="Times New Roman" w:cs="Times New Roman"/>
          <w:noProof/>
          <w:sz w:val="28"/>
          <w:szCs w:val="32"/>
          <w:lang w:eastAsia="ru-RU"/>
        </w:rPr>
        <w:t>#. Були реалізовані всі необхідні функції, такі як керування змійкою, збирання їжі, виявлення зіткнень зі стінами та самою собою, а також розр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ахунок кількості набраних балів</w:t>
      </w:r>
      <w:r w:rsidRPr="008555E4">
        <w:rPr>
          <w:rFonts w:ascii="Times New Roman" w:hAnsi="Times New Roman" w:cs="Times New Roman"/>
          <w:noProof/>
          <w:sz w:val="28"/>
          <w:szCs w:val="32"/>
          <w:lang w:eastAsia="ru-RU"/>
        </w:rPr>
        <w:t>. Результатом роботи є повноцінна гра "Змійка", яка може бути використана для розваги та розвитку навичок гравця.</w:t>
      </w: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F0BD5" w:rsidRDefault="007F0B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55E4" w:rsidRDefault="008555E4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846DE" w:rsidRPr="008555E4" w:rsidRDefault="008555E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Список використаних джерел:</w:t>
      </w:r>
    </w:p>
    <w:p w:rsidR="001846DE" w:rsidRDefault="0074146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FD1119" w:rsidRPr="00AE554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learn.microsoft.com/en-us/dotnet/desktop/winforms/?view=netframeworkdesktop-4.8</w:t>
        </w:r>
      </w:hyperlink>
    </w:p>
    <w:p w:rsidR="00FD1119" w:rsidRDefault="0074146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28" w:history="1">
        <w:r w:rsidR="00FD1119" w:rsidRPr="00AE554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learn.microsoft.com/ru-ru/dotnet/csharp/</w:t>
        </w:r>
      </w:hyperlink>
    </w:p>
    <w:p w:rsidR="00FD1119" w:rsidRDefault="00FD11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1119">
        <w:rPr>
          <w:rFonts w:ascii="Times New Roman" w:hAnsi="Times New Roman" w:cs="Times New Roman"/>
          <w:sz w:val="28"/>
          <w:szCs w:val="28"/>
          <w:lang w:val="en-US"/>
        </w:rPr>
        <w:t>"Learn Unity 2019: C# Scripting for Game Development"</w:t>
      </w:r>
      <w:r w:rsidRPr="00FD1119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FD1119">
        <w:rPr>
          <w:rFonts w:ascii="Times New Roman" w:hAnsi="Times New Roman" w:cs="Times New Roman"/>
          <w:sz w:val="28"/>
          <w:szCs w:val="28"/>
          <w:lang w:val="en-US"/>
        </w:rPr>
        <w:t xml:space="preserve"> Harrison </w:t>
      </w:r>
      <w:proofErr w:type="spellStart"/>
      <w:r w:rsidRPr="00FD1119">
        <w:rPr>
          <w:rFonts w:ascii="Times New Roman" w:hAnsi="Times New Roman" w:cs="Times New Roman"/>
          <w:sz w:val="28"/>
          <w:szCs w:val="28"/>
          <w:lang w:val="en-US"/>
        </w:rPr>
        <w:t>Ferro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0555" w:rsidRPr="00FD1119" w:rsidRDefault="001105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555">
        <w:rPr>
          <w:rFonts w:ascii="Times New Roman" w:hAnsi="Times New Roman" w:cs="Times New Roman"/>
          <w:sz w:val="28"/>
          <w:szCs w:val="28"/>
          <w:lang w:val="uk-UA"/>
        </w:rPr>
        <w:t>https://learn.microsoft.com/de-de/dotnet/api/system.windows.forms.timer?view=windowsdesktop-8.0</w:t>
      </w:r>
    </w:p>
    <w:sectPr w:rsidR="00110555" w:rsidRPr="00FD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9C"/>
    <w:rsid w:val="00017BE4"/>
    <w:rsid w:val="00110555"/>
    <w:rsid w:val="001846DE"/>
    <w:rsid w:val="001F7E5C"/>
    <w:rsid w:val="00223283"/>
    <w:rsid w:val="0042258B"/>
    <w:rsid w:val="004E4583"/>
    <w:rsid w:val="00502698"/>
    <w:rsid w:val="00590649"/>
    <w:rsid w:val="00741462"/>
    <w:rsid w:val="007F0BD5"/>
    <w:rsid w:val="008555E4"/>
    <w:rsid w:val="00C2651C"/>
    <w:rsid w:val="00C43957"/>
    <w:rsid w:val="00CE4C2F"/>
    <w:rsid w:val="00D83C16"/>
    <w:rsid w:val="00DD38DD"/>
    <w:rsid w:val="00E36F25"/>
    <w:rsid w:val="00FD1119"/>
    <w:rsid w:val="00F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6A8"/>
  <w15:chartTrackingRefBased/>
  <w15:docId w15:val="{2FD57340-7BCA-4B64-B96E-79CD7A1E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E5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2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learn.microsoft.com/ru-ru/dotnet/csharp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learn.microsoft.com/en-us/dotnet/desktop/winforms/?view=netframeworkdesktop-4.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DC5-7A80-4DC9-ACE1-866D390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04-04T14:47:00Z</dcterms:created>
  <dcterms:modified xsi:type="dcterms:W3CDTF">2023-05-29T13:13:00Z</dcterms:modified>
</cp:coreProperties>
</file>